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63E6F2A" w:rsidR="0066241C" w:rsidRPr="00AC0CAA" w:rsidRDefault="0091372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racy </w:t>
      </w:r>
      <w:proofErr w:type="spellStart"/>
      <w:r>
        <w:rPr>
          <w:rFonts w:ascii="Times New Roman" w:hAnsi="Times New Roman" w:cs="Times New Roman"/>
          <w:spacing w:val="-3"/>
        </w:rPr>
        <w:t>Scopel</w:t>
      </w:r>
      <w:proofErr w:type="spellEnd"/>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Pr>
          <w:rFonts w:ascii="Times New Roman" w:hAnsi="Times New Roman" w:cs="Times New Roman"/>
          <w:spacing w:val="-3"/>
        </w:rPr>
        <w:tab/>
      </w:r>
      <w:r w:rsidR="00B202D2">
        <w:rPr>
          <w:rFonts w:ascii="Times New Roman" w:hAnsi="Times New Roman" w:cs="Times New Roman"/>
          <w:spacing w:val="-3"/>
        </w:rPr>
        <w:tab/>
      </w:r>
      <w:r w:rsidR="007F4B30">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0532774"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6C3A8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2B2E628E"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5225C0">
        <w:rPr>
          <w:rFonts w:ascii="Times New Roman" w:hAnsi="Times New Roman" w:cs="Times New Roman"/>
          <w:spacing w:val="-3"/>
        </w:rPr>
        <w:t>C</w:t>
      </w:r>
      <w:r w:rsidR="0080774B">
        <w:rPr>
          <w:rFonts w:ascii="Times New Roman" w:hAnsi="Times New Roman" w:cs="Times New Roman"/>
          <w:spacing w:val="-3"/>
        </w:rPr>
        <w:t>-</w:t>
      </w:r>
      <w:r w:rsidR="00DB6000">
        <w:rPr>
          <w:rFonts w:ascii="Times New Roman" w:hAnsi="Times New Roman" w:cs="Times New Roman"/>
          <w:spacing w:val="-3"/>
        </w:rPr>
        <w:t>2019-</w:t>
      </w:r>
      <w:r w:rsidR="001800A2">
        <w:rPr>
          <w:rFonts w:ascii="Times New Roman" w:hAnsi="Times New Roman" w:cs="Times New Roman"/>
          <w:spacing w:val="-3"/>
        </w:rPr>
        <w:t>30</w:t>
      </w:r>
      <w:r w:rsidR="00C03855">
        <w:rPr>
          <w:rFonts w:ascii="Times New Roman" w:hAnsi="Times New Roman" w:cs="Times New Roman"/>
          <w:spacing w:val="-3"/>
        </w:rPr>
        <w:t>1</w:t>
      </w:r>
      <w:r w:rsidR="00DD16BF">
        <w:rPr>
          <w:rFonts w:ascii="Times New Roman" w:hAnsi="Times New Roman" w:cs="Times New Roman"/>
          <w:spacing w:val="-3"/>
        </w:rPr>
        <w:t>5037</w:t>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04CCF778" w:rsidR="000F1857" w:rsidRDefault="0091372C"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1D5EABBE"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BE2ECC">
        <w:rPr>
          <w:rFonts w:ascii="Times New Roman" w:hAnsi="Times New Roman" w:cs="Times New Roman"/>
          <w:b/>
        </w:rPr>
        <w:t>WEDNESDAY</w:t>
      </w:r>
      <w:r w:rsidR="00FB2B3C">
        <w:rPr>
          <w:rFonts w:ascii="Times New Roman" w:hAnsi="Times New Roman" w:cs="Times New Roman"/>
          <w:b/>
        </w:rPr>
        <w:t xml:space="preserve">, MARCH </w:t>
      </w:r>
      <w:r w:rsidR="0091372C">
        <w:rPr>
          <w:rFonts w:ascii="Times New Roman" w:hAnsi="Times New Roman" w:cs="Times New Roman"/>
          <w:b/>
        </w:rPr>
        <w:t>11</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2FCB11EE"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00C65CF3">
        <w:rPr>
          <w:rFonts w:ascii="Times New Roman" w:hAnsi="Times New Roman" w:cs="Times New Roman"/>
        </w:rPr>
        <w:t xml:space="preserve">A request for a change of the scheduled hearing date </w:t>
      </w:r>
      <w:r w:rsidR="00C65CF3" w:rsidRPr="00836E53">
        <w:rPr>
          <w:rFonts w:ascii="Times New Roman" w:hAnsi="Times New Roman" w:cs="Times New Roman"/>
          <w:u w:val="single"/>
        </w:rPr>
        <w:t xml:space="preserve">must state the agreement or opposition of other </w:t>
      </w:r>
      <w:r w:rsidR="00350B90" w:rsidRPr="00836E53">
        <w:rPr>
          <w:rFonts w:ascii="Times New Roman" w:hAnsi="Times New Roman" w:cs="Times New Roman"/>
          <w:u w:val="single"/>
        </w:rPr>
        <w:t>parties and</w:t>
      </w:r>
      <w:r w:rsidR="00C65CF3" w:rsidRPr="00836E53">
        <w:rPr>
          <w:rFonts w:ascii="Times New Roman" w:hAnsi="Times New Roman" w:cs="Times New Roman"/>
          <w:u w:val="single"/>
        </w:rPr>
        <w:t xml:space="preserve"> must be </w:t>
      </w:r>
      <w:r w:rsidR="00A51605" w:rsidRPr="00836E53">
        <w:rPr>
          <w:rFonts w:ascii="Times New Roman" w:hAnsi="Times New Roman" w:cs="Times New Roman"/>
          <w:u w:val="single"/>
        </w:rPr>
        <w:t>submitted in writing</w:t>
      </w:r>
      <w:r w:rsidR="002D162E">
        <w:rPr>
          <w:rFonts w:ascii="Times New Roman" w:hAnsi="Times New Roman" w:cs="Times New Roman"/>
          <w:u w:val="single"/>
        </w:rPr>
        <w:t xml:space="preserve"> (a “motion”)</w:t>
      </w:r>
      <w:r w:rsidR="00A51605" w:rsidRPr="00836E53">
        <w:rPr>
          <w:rFonts w:ascii="Times New Roman" w:hAnsi="Times New Roman" w:cs="Times New Roman"/>
          <w:u w:val="single"/>
        </w:rPr>
        <w:t xml:space="preserve"> </w:t>
      </w:r>
      <w:r w:rsidR="0029631E" w:rsidRPr="00836E53">
        <w:rPr>
          <w:rFonts w:ascii="Times New Roman" w:hAnsi="Times New Roman" w:cs="Times New Roman"/>
          <w:u w:val="single"/>
        </w:rPr>
        <w:t xml:space="preserve">no later than five (5) days prior to the </w:t>
      </w:r>
      <w:r w:rsidR="0029631E" w:rsidRPr="00350B90">
        <w:rPr>
          <w:rFonts w:ascii="Times New Roman" w:hAnsi="Times New Roman" w:cs="Times New Roman"/>
          <w:u w:val="single"/>
        </w:rPr>
        <w:t>hearing</w:t>
      </w:r>
      <w:r w:rsidR="00350B90">
        <w:rPr>
          <w:rFonts w:ascii="Times New Roman" w:hAnsi="Times New Roman" w:cs="Times New Roman"/>
        </w:rPr>
        <w:t xml:space="preserve">. </w:t>
      </w:r>
      <w:r w:rsidRPr="00350B90">
        <w:rPr>
          <w:rFonts w:ascii="Times New Roman" w:hAnsi="Times New Roman" w:cs="Times New Roman"/>
        </w:rPr>
        <w:t>52</w:t>
      </w:r>
      <w:r>
        <w:rPr>
          <w:rFonts w:ascii="Times New Roman" w:hAnsi="Times New Roman" w:cs="Times New Roman"/>
        </w:rPr>
        <w:t xml:space="preserve"> Pa. Code §1.15(b).  </w:t>
      </w:r>
      <w:r w:rsidR="00443153" w:rsidRPr="006C34FF">
        <w:rPr>
          <w:rFonts w:ascii="Times New Roman" w:hAnsi="Times New Roman" w:cs="Times New Roman"/>
          <w:b/>
          <w:bCs/>
        </w:rPr>
        <w:t>Continuances will be granted only for</w:t>
      </w:r>
      <w:r w:rsidR="00443153" w:rsidRPr="00F2653D">
        <w:rPr>
          <w:rFonts w:ascii="Times New Roman" w:hAnsi="Times New Roman" w:cs="Times New Roman"/>
          <w:b/>
          <w:bCs/>
        </w:rPr>
        <w:t xml:space="preserve"> good cause</w:t>
      </w:r>
      <w:r w:rsidR="00443153">
        <w:rPr>
          <w:rFonts w:ascii="Times New Roman" w:hAnsi="Times New Roman" w:cs="Times New Roman"/>
          <w:b/>
          <w:bCs/>
        </w:rPr>
        <w:t xml:space="preserve"> shown</w:t>
      </w:r>
      <w:r w:rsidR="00443153" w:rsidRPr="00DB6000">
        <w:rPr>
          <w:rFonts w:ascii="Times New Roman" w:hAnsi="Times New Roman" w:cs="Times New Roman"/>
        </w:rPr>
        <w:t>.</w:t>
      </w:r>
      <w:r w:rsidR="00443153">
        <w:rPr>
          <w:rFonts w:ascii="Times New Roman" w:hAnsi="Times New Roman" w:cs="Times New Roman"/>
        </w:rPr>
        <w:t xml:space="preserve">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64E56EE"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A0030A">
        <w:rPr>
          <w:rFonts w:ascii="Times New Roman" w:hAnsi="Times New Roman" w:cs="Times New Roman"/>
          <w:spacing w:val="-3"/>
          <w:u w:val="single"/>
        </w:rPr>
        <w:t>February 4</w:t>
      </w:r>
      <w:r w:rsidR="000E7956">
        <w:rPr>
          <w:rFonts w:ascii="Times New Roman" w:hAnsi="Times New Roman" w:cs="Times New Roman"/>
          <w:spacing w:val="-3"/>
          <w:u w:val="single"/>
        </w:rPr>
        <w:t>, 20</w:t>
      </w:r>
      <w:r w:rsidR="00B42D27">
        <w:rPr>
          <w:rFonts w:ascii="Times New Roman" w:hAnsi="Times New Roman" w:cs="Times New Roman"/>
          <w:spacing w:val="-3"/>
          <w:u w:val="single"/>
        </w:rPr>
        <w:t>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3278271A" w14:textId="77777777" w:rsidR="00743140" w:rsidRDefault="006256AA" w:rsidP="00952607">
      <w:pPr>
        <w:pStyle w:val="ParaTab1"/>
        <w:ind w:firstLine="0"/>
        <w:rPr>
          <w:rFonts w:ascii="Times New Roman" w:hAnsi="Times New Roman" w:cs="Times New Roman"/>
          <w:spacing w:val="-3"/>
        </w:rPr>
        <w:sectPr w:rsidR="00743140"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1DBF4A20" w14:textId="3F2E31C4" w:rsidR="00D1721C" w:rsidRDefault="00743140" w:rsidP="00952607">
      <w:pPr>
        <w:pStyle w:val="ParaTab1"/>
        <w:ind w:firstLine="0"/>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5037 - TRACY SCOPEL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31720703"/>
      <w:r>
        <w:rPr>
          <w:rFonts w:ascii="Microsoft Sans Serif" w:eastAsia="Microsoft Sans Serif" w:hAnsi="Microsoft Sans Serif" w:cs="Microsoft Sans Serif"/>
        </w:rPr>
        <w:t>TRACY SCOPEL</w:t>
      </w:r>
      <w:r>
        <w:rPr>
          <w:rFonts w:ascii="Microsoft Sans Serif" w:eastAsia="Microsoft Sans Serif" w:hAnsi="Microsoft Sans Serif" w:cs="Microsoft Sans Serif"/>
        </w:rPr>
        <w:cr/>
        <w:t>115 NORTH SOUTH DRIVE</w:t>
      </w:r>
      <w:r>
        <w:rPr>
          <w:rFonts w:ascii="Microsoft Sans Serif" w:eastAsia="Microsoft Sans Serif" w:hAnsi="Microsoft Sans Serif" w:cs="Microsoft Sans Serif"/>
        </w:rPr>
        <w:cr/>
        <w:t>PITTSBURGH PA  15237</w:t>
      </w:r>
      <w:r>
        <w:rPr>
          <w:rFonts w:ascii="Microsoft Sans Serif" w:eastAsia="Microsoft Sans Serif" w:hAnsi="Microsoft Sans Serif" w:cs="Microsoft Sans Serif"/>
        </w:rPr>
        <w:cr/>
      </w:r>
      <w:bookmarkEnd w:id="0"/>
      <w:r w:rsidRPr="00DB67D6">
        <w:rPr>
          <w:rFonts w:ascii="Microsoft Sans Serif" w:eastAsia="Microsoft Sans Serif" w:hAnsi="Microsoft Sans Serif" w:cs="Microsoft Sans Serif"/>
          <w:b/>
          <w:bCs/>
        </w:rPr>
        <w:t>412.977.4144</w:t>
      </w:r>
      <w:r w:rsidRPr="00DB67D6">
        <w:rPr>
          <w:rFonts w:ascii="Microsoft Sans Serif" w:eastAsia="Microsoft Sans Serif" w:hAnsi="Microsoft Sans Serif" w:cs="Microsoft Sans Serif"/>
          <w:b/>
          <w:bCs/>
        </w:rPr>
        <w:cr/>
      </w:r>
      <w:r>
        <w:rPr>
          <w:rFonts w:ascii="Microsoft Sans Serif" w:eastAsia="Microsoft Sans Serif" w:hAnsi="Microsoft Sans Serif" w:cs="Microsoft Sans Serif"/>
        </w:rPr>
        <w:c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DB67D6">
        <w:rPr>
          <w:rFonts w:ascii="Microsoft Sans Serif" w:eastAsia="Microsoft Sans Serif" w:hAnsi="Microsoft Sans Serif" w:cs="Microsoft Sans Serif"/>
          <w:b/>
          <w:bCs/>
        </w:rPr>
        <w:t>412.393.6431</w:t>
      </w:r>
      <w:r w:rsidRPr="00DB67D6">
        <w:rPr>
          <w:rFonts w:ascii="Microsoft Sans Serif" w:eastAsia="Microsoft Sans Serif" w:hAnsi="Microsoft Sans Serif" w:cs="Microsoft Sans Serif"/>
          <w:b/>
          <w:bCs/>
        </w:rPr>
        <w:br/>
      </w:r>
      <w:r w:rsidRPr="00FB09D3">
        <w:rPr>
          <w:rFonts w:ascii="Microsoft Sans Serif" w:eastAsia="Microsoft Sans Serif" w:hAnsi="Microsoft Sans Serif" w:cs="Microsoft Sans Serif"/>
          <w:b/>
          <w:bCs/>
          <w:i/>
          <w:iCs/>
          <w:u w:val="single"/>
        </w:rPr>
        <w:t>ACCEPTS E-SERVICE</w:t>
      </w:r>
      <w:r w:rsidRPr="00DB67D6">
        <w:rPr>
          <w:rFonts w:ascii="Microsoft Sans Serif" w:eastAsia="Microsoft Sans Serif" w:hAnsi="Microsoft Sans Serif" w:cs="Microsoft Sans Serif"/>
          <w:b/>
          <w:bCs/>
        </w:rPr>
        <w:cr/>
      </w:r>
    </w:p>
    <w:p w14:paraId="6A37FF4C" w14:textId="0149F150" w:rsidR="00743140" w:rsidRPr="00743140" w:rsidRDefault="00743140" w:rsidP="00743140">
      <w:pPr>
        <w:rPr>
          <w:rFonts w:eastAsia="Microsoft Sans Serif"/>
        </w:rPr>
      </w:pPr>
    </w:p>
    <w:p w14:paraId="0CBB305B" w14:textId="043ABF92" w:rsidR="00743140" w:rsidRPr="00743140" w:rsidRDefault="00743140" w:rsidP="00743140">
      <w:pPr>
        <w:rPr>
          <w:rFonts w:eastAsia="Microsoft Sans Serif"/>
        </w:rPr>
      </w:pPr>
    </w:p>
    <w:p w14:paraId="5CD3FEF8" w14:textId="4BE957C2" w:rsidR="00743140" w:rsidRPr="00743140" w:rsidRDefault="00743140" w:rsidP="00743140">
      <w:pPr>
        <w:rPr>
          <w:rFonts w:eastAsia="Microsoft Sans Serif"/>
        </w:rPr>
      </w:pPr>
    </w:p>
    <w:p w14:paraId="51D87F99" w14:textId="79A3ED6A" w:rsidR="00743140" w:rsidRPr="00743140" w:rsidRDefault="00743140" w:rsidP="00743140">
      <w:pPr>
        <w:rPr>
          <w:rFonts w:eastAsia="Microsoft Sans Serif"/>
        </w:rPr>
      </w:pPr>
    </w:p>
    <w:p w14:paraId="20D7FDBC" w14:textId="192DE373" w:rsidR="00743140" w:rsidRPr="00743140" w:rsidRDefault="00743140" w:rsidP="00743140">
      <w:pPr>
        <w:rPr>
          <w:rFonts w:eastAsia="Microsoft Sans Serif"/>
        </w:rPr>
      </w:pPr>
    </w:p>
    <w:p w14:paraId="107B7791" w14:textId="6BA69F69" w:rsidR="00743140" w:rsidRDefault="00743140" w:rsidP="00743140">
      <w:pPr>
        <w:rPr>
          <w:rFonts w:ascii="Microsoft Sans Serif" w:eastAsia="Microsoft Sans Serif" w:hAnsi="Microsoft Sans Serif" w:cs="Microsoft Sans Serif"/>
          <w:b/>
          <w:bCs/>
        </w:rPr>
      </w:pPr>
    </w:p>
    <w:p w14:paraId="723E5FA6" w14:textId="77777777" w:rsidR="00743140" w:rsidRPr="00743140" w:rsidRDefault="00743140" w:rsidP="00743140">
      <w:pPr>
        <w:jc w:val="center"/>
      </w:pPr>
      <w:bookmarkStart w:id="1" w:name="_GoBack"/>
      <w:bookmarkEnd w:id="1"/>
    </w:p>
    <w:sectPr w:rsidR="00743140" w:rsidRPr="00743140"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F57B" w14:textId="77777777" w:rsidR="008E57F9" w:rsidRDefault="008E57F9">
      <w:pPr>
        <w:spacing w:line="20" w:lineRule="exact"/>
        <w:rPr>
          <w:sz w:val="20"/>
          <w:szCs w:val="20"/>
        </w:rPr>
      </w:pPr>
    </w:p>
  </w:endnote>
  <w:endnote w:type="continuationSeparator" w:id="0">
    <w:p w14:paraId="313C6132" w14:textId="77777777" w:rsidR="008E57F9" w:rsidRDefault="008E57F9">
      <w:pPr>
        <w:pStyle w:val="ParaTab1"/>
        <w:rPr>
          <w:sz w:val="20"/>
          <w:szCs w:val="20"/>
        </w:rPr>
      </w:pPr>
      <w:r>
        <w:rPr>
          <w:sz w:val="20"/>
          <w:szCs w:val="20"/>
        </w:rPr>
        <w:t xml:space="preserve"> </w:t>
      </w:r>
    </w:p>
  </w:endnote>
  <w:endnote w:type="continuationNotice" w:id="1">
    <w:p w14:paraId="0EB49980" w14:textId="77777777" w:rsidR="008E57F9" w:rsidRDefault="008E57F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743140" w:rsidRDefault="00550E8B">
        <w:pPr>
          <w:pStyle w:val="Footer"/>
          <w:jc w:val="center"/>
          <w:rPr>
            <w:rFonts w:ascii="Times New Roman" w:hAnsi="Times New Roman" w:cs="Times New Roman"/>
            <w:sz w:val="20"/>
            <w:szCs w:val="20"/>
          </w:rPr>
        </w:pPr>
        <w:r w:rsidRPr="00743140">
          <w:rPr>
            <w:rFonts w:ascii="Times New Roman" w:hAnsi="Times New Roman" w:cs="Times New Roman"/>
            <w:sz w:val="20"/>
            <w:szCs w:val="20"/>
          </w:rPr>
          <w:fldChar w:fldCharType="begin"/>
        </w:r>
        <w:r w:rsidRPr="00743140">
          <w:rPr>
            <w:rFonts w:ascii="Times New Roman" w:hAnsi="Times New Roman" w:cs="Times New Roman"/>
            <w:sz w:val="20"/>
            <w:szCs w:val="20"/>
          </w:rPr>
          <w:instrText xml:space="preserve"> PAGE   \* MERGEFORMAT </w:instrText>
        </w:r>
        <w:r w:rsidRPr="00743140">
          <w:rPr>
            <w:rFonts w:ascii="Times New Roman" w:hAnsi="Times New Roman" w:cs="Times New Roman"/>
            <w:sz w:val="20"/>
            <w:szCs w:val="20"/>
          </w:rPr>
          <w:fldChar w:fldCharType="separate"/>
        </w:r>
        <w:r w:rsidRPr="00743140">
          <w:rPr>
            <w:rFonts w:ascii="Times New Roman" w:hAnsi="Times New Roman" w:cs="Times New Roman"/>
            <w:noProof/>
            <w:sz w:val="20"/>
            <w:szCs w:val="20"/>
          </w:rPr>
          <w:t>2</w:t>
        </w:r>
        <w:r w:rsidRPr="0074314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9F24" w14:textId="77777777" w:rsidR="008E57F9" w:rsidRDefault="008E57F9">
      <w:pPr>
        <w:pStyle w:val="ParaTab1"/>
        <w:rPr>
          <w:sz w:val="20"/>
          <w:szCs w:val="20"/>
        </w:rPr>
      </w:pPr>
      <w:r>
        <w:rPr>
          <w:sz w:val="20"/>
          <w:szCs w:val="20"/>
        </w:rPr>
        <w:separator/>
      </w:r>
    </w:p>
  </w:footnote>
  <w:footnote w:type="continuationSeparator" w:id="0">
    <w:p w14:paraId="69B32AF5" w14:textId="77777777" w:rsidR="008E57F9" w:rsidRDefault="008E57F9">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18A8"/>
    <w:rsid w:val="000130C3"/>
    <w:rsid w:val="000164F7"/>
    <w:rsid w:val="0002282D"/>
    <w:rsid w:val="0002580A"/>
    <w:rsid w:val="00025CB8"/>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6AE4"/>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6230"/>
    <w:rsid w:val="00117FE0"/>
    <w:rsid w:val="001218D2"/>
    <w:rsid w:val="00125131"/>
    <w:rsid w:val="00130C49"/>
    <w:rsid w:val="00131BC0"/>
    <w:rsid w:val="00134FED"/>
    <w:rsid w:val="00137256"/>
    <w:rsid w:val="00142DAC"/>
    <w:rsid w:val="00145617"/>
    <w:rsid w:val="00147AC9"/>
    <w:rsid w:val="001545A6"/>
    <w:rsid w:val="00171750"/>
    <w:rsid w:val="001800A2"/>
    <w:rsid w:val="00182863"/>
    <w:rsid w:val="00190CE1"/>
    <w:rsid w:val="001913E2"/>
    <w:rsid w:val="00193720"/>
    <w:rsid w:val="00193F05"/>
    <w:rsid w:val="00196175"/>
    <w:rsid w:val="001A063A"/>
    <w:rsid w:val="001A526C"/>
    <w:rsid w:val="001C1F72"/>
    <w:rsid w:val="001C3C0D"/>
    <w:rsid w:val="001C595E"/>
    <w:rsid w:val="001C6FBC"/>
    <w:rsid w:val="001D1AD1"/>
    <w:rsid w:val="001D1C27"/>
    <w:rsid w:val="001D7B3E"/>
    <w:rsid w:val="001E4BA2"/>
    <w:rsid w:val="001E56A5"/>
    <w:rsid w:val="001E5E58"/>
    <w:rsid w:val="001F0E3A"/>
    <w:rsid w:val="001F3A02"/>
    <w:rsid w:val="001F711D"/>
    <w:rsid w:val="0020021A"/>
    <w:rsid w:val="002074F7"/>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6485C"/>
    <w:rsid w:val="002719BF"/>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631E"/>
    <w:rsid w:val="00297751"/>
    <w:rsid w:val="002A22A8"/>
    <w:rsid w:val="002A4333"/>
    <w:rsid w:val="002B1366"/>
    <w:rsid w:val="002B5E52"/>
    <w:rsid w:val="002B6EA7"/>
    <w:rsid w:val="002B78D7"/>
    <w:rsid w:val="002C0CFD"/>
    <w:rsid w:val="002C2625"/>
    <w:rsid w:val="002C380F"/>
    <w:rsid w:val="002D0730"/>
    <w:rsid w:val="002D0BF6"/>
    <w:rsid w:val="002D162E"/>
    <w:rsid w:val="002D2F63"/>
    <w:rsid w:val="002D4254"/>
    <w:rsid w:val="002D4B8D"/>
    <w:rsid w:val="002D6203"/>
    <w:rsid w:val="002E0536"/>
    <w:rsid w:val="002E149C"/>
    <w:rsid w:val="002E35A1"/>
    <w:rsid w:val="002E5742"/>
    <w:rsid w:val="002E5C7F"/>
    <w:rsid w:val="002E7FA3"/>
    <w:rsid w:val="002F253E"/>
    <w:rsid w:val="002F5CD5"/>
    <w:rsid w:val="002F64DC"/>
    <w:rsid w:val="00302E04"/>
    <w:rsid w:val="00303EA9"/>
    <w:rsid w:val="00304B12"/>
    <w:rsid w:val="00305550"/>
    <w:rsid w:val="0031518E"/>
    <w:rsid w:val="00316173"/>
    <w:rsid w:val="00317FA2"/>
    <w:rsid w:val="003277CA"/>
    <w:rsid w:val="00327E10"/>
    <w:rsid w:val="00335307"/>
    <w:rsid w:val="00337CDB"/>
    <w:rsid w:val="00337CF1"/>
    <w:rsid w:val="00344BB9"/>
    <w:rsid w:val="0034744D"/>
    <w:rsid w:val="00350B90"/>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188"/>
    <w:rsid w:val="00396AE4"/>
    <w:rsid w:val="00397008"/>
    <w:rsid w:val="003A1C59"/>
    <w:rsid w:val="003A28F8"/>
    <w:rsid w:val="003A3BD7"/>
    <w:rsid w:val="003A65C4"/>
    <w:rsid w:val="003A6D62"/>
    <w:rsid w:val="003B30C5"/>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23EB"/>
    <w:rsid w:val="00443153"/>
    <w:rsid w:val="00446577"/>
    <w:rsid w:val="00446765"/>
    <w:rsid w:val="00454093"/>
    <w:rsid w:val="0045506F"/>
    <w:rsid w:val="00461B36"/>
    <w:rsid w:val="00465D1A"/>
    <w:rsid w:val="00471358"/>
    <w:rsid w:val="00473144"/>
    <w:rsid w:val="00473EDC"/>
    <w:rsid w:val="00481D0D"/>
    <w:rsid w:val="00483815"/>
    <w:rsid w:val="004843F2"/>
    <w:rsid w:val="004946F6"/>
    <w:rsid w:val="004955E6"/>
    <w:rsid w:val="00495B24"/>
    <w:rsid w:val="00496155"/>
    <w:rsid w:val="004A1185"/>
    <w:rsid w:val="004A6521"/>
    <w:rsid w:val="004A77F9"/>
    <w:rsid w:val="004B0990"/>
    <w:rsid w:val="004B3362"/>
    <w:rsid w:val="004C0C95"/>
    <w:rsid w:val="004C3FC4"/>
    <w:rsid w:val="004C6042"/>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25C0"/>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2AF2"/>
    <w:rsid w:val="00573692"/>
    <w:rsid w:val="00573B26"/>
    <w:rsid w:val="0057423C"/>
    <w:rsid w:val="0058419B"/>
    <w:rsid w:val="00586C74"/>
    <w:rsid w:val="0059133F"/>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3A8A"/>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37531"/>
    <w:rsid w:val="0074138D"/>
    <w:rsid w:val="00742E76"/>
    <w:rsid w:val="00743140"/>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4B30"/>
    <w:rsid w:val="007F576B"/>
    <w:rsid w:val="007F5B4F"/>
    <w:rsid w:val="007F6B89"/>
    <w:rsid w:val="0080099A"/>
    <w:rsid w:val="0080198C"/>
    <w:rsid w:val="00801E56"/>
    <w:rsid w:val="008033E6"/>
    <w:rsid w:val="00806289"/>
    <w:rsid w:val="0080665B"/>
    <w:rsid w:val="0080774B"/>
    <w:rsid w:val="00816732"/>
    <w:rsid w:val="00817552"/>
    <w:rsid w:val="00821A6B"/>
    <w:rsid w:val="0082300F"/>
    <w:rsid w:val="008249D3"/>
    <w:rsid w:val="00825E34"/>
    <w:rsid w:val="00831D22"/>
    <w:rsid w:val="008329A6"/>
    <w:rsid w:val="00832C3D"/>
    <w:rsid w:val="00833697"/>
    <w:rsid w:val="00833FB8"/>
    <w:rsid w:val="00834DB7"/>
    <w:rsid w:val="00836E53"/>
    <w:rsid w:val="0084333D"/>
    <w:rsid w:val="00843C2B"/>
    <w:rsid w:val="00844412"/>
    <w:rsid w:val="00844ED2"/>
    <w:rsid w:val="0085361D"/>
    <w:rsid w:val="008552FB"/>
    <w:rsid w:val="008627E3"/>
    <w:rsid w:val="00864EB8"/>
    <w:rsid w:val="00865FC6"/>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584"/>
    <w:rsid w:val="008D3827"/>
    <w:rsid w:val="008D645C"/>
    <w:rsid w:val="008D67CE"/>
    <w:rsid w:val="008E137F"/>
    <w:rsid w:val="008E20A6"/>
    <w:rsid w:val="008E2FB6"/>
    <w:rsid w:val="008E4A5F"/>
    <w:rsid w:val="008E57F9"/>
    <w:rsid w:val="008F1052"/>
    <w:rsid w:val="008F1DE7"/>
    <w:rsid w:val="008F356C"/>
    <w:rsid w:val="00900D66"/>
    <w:rsid w:val="009057BA"/>
    <w:rsid w:val="0091372C"/>
    <w:rsid w:val="00917B10"/>
    <w:rsid w:val="00917DCA"/>
    <w:rsid w:val="0092286A"/>
    <w:rsid w:val="00926D97"/>
    <w:rsid w:val="009275E5"/>
    <w:rsid w:val="00931256"/>
    <w:rsid w:val="00931E17"/>
    <w:rsid w:val="0093334F"/>
    <w:rsid w:val="00933546"/>
    <w:rsid w:val="00935843"/>
    <w:rsid w:val="0094009B"/>
    <w:rsid w:val="0094035F"/>
    <w:rsid w:val="00944587"/>
    <w:rsid w:val="009461C7"/>
    <w:rsid w:val="009473BF"/>
    <w:rsid w:val="00947619"/>
    <w:rsid w:val="00950DFA"/>
    <w:rsid w:val="00952607"/>
    <w:rsid w:val="00952BE3"/>
    <w:rsid w:val="00956200"/>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48F8"/>
    <w:rsid w:val="009959E2"/>
    <w:rsid w:val="009969A4"/>
    <w:rsid w:val="009A1984"/>
    <w:rsid w:val="009A22E8"/>
    <w:rsid w:val="009A259D"/>
    <w:rsid w:val="009A271D"/>
    <w:rsid w:val="009A4689"/>
    <w:rsid w:val="009A5FFA"/>
    <w:rsid w:val="009A7697"/>
    <w:rsid w:val="009B4366"/>
    <w:rsid w:val="009B466A"/>
    <w:rsid w:val="009C0C6D"/>
    <w:rsid w:val="009C1E4E"/>
    <w:rsid w:val="009C2BEA"/>
    <w:rsid w:val="009C4730"/>
    <w:rsid w:val="009C5683"/>
    <w:rsid w:val="009D6CFC"/>
    <w:rsid w:val="009E01CA"/>
    <w:rsid w:val="009E0BD0"/>
    <w:rsid w:val="009E44D2"/>
    <w:rsid w:val="009E547A"/>
    <w:rsid w:val="00A0030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160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955"/>
    <w:rsid w:val="00AF3E72"/>
    <w:rsid w:val="00B033A3"/>
    <w:rsid w:val="00B061A8"/>
    <w:rsid w:val="00B06667"/>
    <w:rsid w:val="00B06945"/>
    <w:rsid w:val="00B070AC"/>
    <w:rsid w:val="00B07B76"/>
    <w:rsid w:val="00B07ECF"/>
    <w:rsid w:val="00B10725"/>
    <w:rsid w:val="00B12F52"/>
    <w:rsid w:val="00B144A7"/>
    <w:rsid w:val="00B16A09"/>
    <w:rsid w:val="00B202C4"/>
    <w:rsid w:val="00B202D2"/>
    <w:rsid w:val="00B26281"/>
    <w:rsid w:val="00B33BA2"/>
    <w:rsid w:val="00B33EB6"/>
    <w:rsid w:val="00B34AEF"/>
    <w:rsid w:val="00B35240"/>
    <w:rsid w:val="00B37763"/>
    <w:rsid w:val="00B37CF5"/>
    <w:rsid w:val="00B42737"/>
    <w:rsid w:val="00B42D2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2ECC"/>
    <w:rsid w:val="00BE6954"/>
    <w:rsid w:val="00BF075A"/>
    <w:rsid w:val="00BF1A27"/>
    <w:rsid w:val="00BF1CFB"/>
    <w:rsid w:val="00BF5825"/>
    <w:rsid w:val="00BF5EE5"/>
    <w:rsid w:val="00C00288"/>
    <w:rsid w:val="00C002C6"/>
    <w:rsid w:val="00C02DD3"/>
    <w:rsid w:val="00C03855"/>
    <w:rsid w:val="00C03DE9"/>
    <w:rsid w:val="00C0443F"/>
    <w:rsid w:val="00C10136"/>
    <w:rsid w:val="00C14F3A"/>
    <w:rsid w:val="00C16472"/>
    <w:rsid w:val="00C16681"/>
    <w:rsid w:val="00C17974"/>
    <w:rsid w:val="00C213D9"/>
    <w:rsid w:val="00C22026"/>
    <w:rsid w:val="00C22E08"/>
    <w:rsid w:val="00C255C9"/>
    <w:rsid w:val="00C27E08"/>
    <w:rsid w:val="00C3078F"/>
    <w:rsid w:val="00C409EF"/>
    <w:rsid w:val="00C41A98"/>
    <w:rsid w:val="00C42508"/>
    <w:rsid w:val="00C43B6A"/>
    <w:rsid w:val="00C50C18"/>
    <w:rsid w:val="00C50C9E"/>
    <w:rsid w:val="00C5204D"/>
    <w:rsid w:val="00C52F27"/>
    <w:rsid w:val="00C562AF"/>
    <w:rsid w:val="00C602E9"/>
    <w:rsid w:val="00C62B9B"/>
    <w:rsid w:val="00C6484A"/>
    <w:rsid w:val="00C6557B"/>
    <w:rsid w:val="00C65CF3"/>
    <w:rsid w:val="00C65E4C"/>
    <w:rsid w:val="00C6794F"/>
    <w:rsid w:val="00C76863"/>
    <w:rsid w:val="00C85154"/>
    <w:rsid w:val="00C8618D"/>
    <w:rsid w:val="00C868F8"/>
    <w:rsid w:val="00C86A11"/>
    <w:rsid w:val="00C86B5C"/>
    <w:rsid w:val="00C870AF"/>
    <w:rsid w:val="00C879E5"/>
    <w:rsid w:val="00C87F4F"/>
    <w:rsid w:val="00C9024B"/>
    <w:rsid w:val="00C91DF1"/>
    <w:rsid w:val="00C9294B"/>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0DC8"/>
    <w:rsid w:val="00CF2D40"/>
    <w:rsid w:val="00CF3614"/>
    <w:rsid w:val="00D000F6"/>
    <w:rsid w:val="00D02DA3"/>
    <w:rsid w:val="00D0778B"/>
    <w:rsid w:val="00D13330"/>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67A0E"/>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46DA"/>
    <w:rsid w:val="00DB5107"/>
    <w:rsid w:val="00DB5586"/>
    <w:rsid w:val="00DB6000"/>
    <w:rsid w:val="00DB69CD"/>
    <w:rsid w:val="00DB6EE5"/>
    <w:rsid w:val="00DB7C73"/>
    <w:rsid w:val="00DC3B21"/>
    <w:rsid w:val="00DC63A7"/>
    <w:rsid w:val="00DC7593"/>
    <w:rsid w:val="00DD16BF"/>
    <w:rsid w:val="00DD685A"/>
    <w:rsid w:val="00DD6F27"/>
    <w:rsid w:val="00DE0129"/>
    <w:rsid w:val="00DE18FD"/>
    <w:rsid w:val="00DE3E7D"/>
    <w:rsid w:val="00DF28BA"/>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2D8E"/>
    <w:rsid w:val="00EC7184"/>
    <w:rsid w:val="00ED24B8"/>
    <w:rsid w:val="00EE04D3"/>
    <w:rsid w:val="00EE42D0"/>
    <w:rsid w:val="00EE49DB"/>
    <w:rsid w:val="00EE4F0B"/>
    <w:rsid w:val="00EE5A0F"/>
    <w:rsid w:val="00EF1721"/>
    <w:rsid w:val="00EF5236"/>
    <w:rsid w:val="00EF72B1"/>
    <w:rsid w:val="00F0183B"/>
    <w:rsid w:val="00F03FD6"/>
    <w:rsid w:val="00F1278A"/>
    <w:rsid w:val="00F13CF4"/>
    <w:rsid w:val="00F144AB"/>
    <w:rsid w:val="00F1656B"/>
    <w:rsid w:val="00F20F26"/>
    <w:rsid w:val="00F210F8"/>
    <w:rsid w:val="00F213F5"/>
    <w:rsid w:val="00F2498B"/>
    <w:rsid w:val="00F2653D"/>
    <w:rsid w:val="00F27402"/>
    <w:rsid w:val="00F27DA0"/>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27E5"/>
    <w:rsid w:val="00F7325B"/>
    <w:rsid w:val="00F73629"/>
    <w:rsid w:val="00F769B6"/>
    <w:rsid w:val="00F76E37"/>
    <w:rsid w:val="00F77131"/>
    <w:rsid w:val="00F80488"/>
    <w:rsid w:val="00F820C3"/>
    <w:rsid w:val="00F82CFD"/>
    <w:rsid w:val="00F836B1"/>
    <w:rsid w:val="00F84F8E"/>
    <w:rsid w:val="00F878CC"/>
    <w:rsid w:val="00F90C0F"/>
    <w:rsid w:val="00F91D7D"/>
    <w:rsid w:val="00F9328C"/>
    <w:rsid w:val="00F960F5"/>
    <w:rsid w:val="00F9645C"/>
    <w:rsid w:val="00FA73DE"/>
    <w:rsid w:val="00FB095A"/>
    <w:rsid w:val="00FB13C0"/>
    <w:rsid w:val="00FB170C"/>
    <w:rsid w:val="00FB2B3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3CA"/>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33ADB-07EC-44BC-83A5-99B0125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2-04T20:00:00Z</dcterms:created>
  <dcterms:modified xsi:type="dcterms:W3CDTF">2020-02-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